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DD6" w14:textId="37737FA9" w:rsidR="00A70671" w:rsidRDefault="00A70671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 History H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:</w:t>
      </w:r>
      <w:r w:rsidR="00A32E92">
        <w:rPr>
          <w:rFonts w:ascii="Times New Roman" w:eastAsia="Times New Roman" w:hAnsi="Times New Roman" w:cs="Times New Roman"/>
          <w:sz w:val="24"/>
          <w:szCs w:val="24"/>
        </w:rPr>
        <w:t xml:space="preserve"> Quang Huynh</w:t>
      </w:r>
    </w:p>
    <w:p w14:paraId="6A094B59" w14:textId="3F64C73A" w:rsidR="00F715B6" w:rsidRDefault="00C43A4D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 26</w:t>
      </w:r>
    </w:p>
    <w:p w14:paraId="02AC6600" w14:textId="77777777" w:rsidR="00496D2E" w:rsidRDefault="00496D2E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B3E52" w14:textId="19C1A633" w:rsidR="00F715B6" w:rsidRDefault="00F715B6" w:rsidP="00F715B6">
      <w:pPr>
        <w:spacing w:after="0" w:line="240" w:lineRule="auto"/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F715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>: answer the following questions completely.  No answer should be one word or sentence.  Use the who, what, when, where, why, and how as a guide to answering the questions.</w:t>
      </w:r>
    </w:p>
    <w:p w14:paraId="28D1D2D4" w14:textId="78B69F1A"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335EC5" w14:textId="0A149675" w:rsidR="00C43A4D" w:rsidRPr="00513698" w:rsidRDefault="00C43A4D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at did Harding </w:t>
      </w:r>
      <w:r w:rsidR="001F3A77"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mean by “normalcy”?</w:t>
      </w:r>
      <w:r w:rsid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3698">
        <w:rPr>
          <w:rFonts w:ascii="Times New Roman" w:eastAsia="Times New Roman" w:hAnsi="Times New Roman" w:cs="Times New Roman"/>
          <w:sz w:val="24"/>
          <w:szCs w:val="24"/>
        </w:rPr>
        <w:t>“Normalcy” according to Harding meant</w:t>
      </w:r>
    </w:p>
    <w:p w14:paraId="48A53B5E" w14:textId="1FB20F30" w:rsidR="00C43A4D" w:rsidRPr="00513698" w:rsidRDefault="00C43A4D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How did the issue of corruption impact the Harding Administration?  What does the cartoon on p.1070 have to do with it?</w:t>
      </w:r>
      <w:r w:rsid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3698">
        <w:rPr>
          <w:rFonts w:ascii="Times New Roman" w:eastAsia="Times New Roman" w:hAnsi="Times New Roman" w:cs="Times New Roman"/>
          <w:sz w:val="24"/>
          <w:szCs w:val="24"/>
        </w:rPr>
        <w:t>The issue of corruption impacted the Harding Administration</w:t>
      </w:r>
    </w:p>
    <w:p w14:paraId="65ECD88A" w14:textId="581FA3D4" w:rsidR="00310E17" w:rsidRPr="00513698" w:rsidRDefault="00C43A4D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w </w:t>
      </w:r>
      <w:r w:rsidR="001F3A77"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might the 1920s be called “the decade of prosperity”</w:t>
      </w: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444301"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What drove the American economy in the 1920s?</w:t>
      </w:r>
      <w:r w:rsid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3698">
        <w:rPr>
          <w:rFonts w:ascii="Times New Roman" w:eastAsia="Times New Roman" w:hAnsi="Times New Roman" w:cs="Times New Roman"/>
          <w:sz w:val="24"/>
          <w:szCs w:val="24"/>
        </w:rPr>
        <w:t>The 1920s could be called “The Decade of Prosperity” because</w:t>
      </w:r>
    </w:p>
    <w:p w14:paraId="0A2066EC" w14:textId="4DEC03D6" w:rsidR="00DF3887" w:rsidRPr="00513698" w:rsidRDefault="00C43A4D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What were the causes of the stock market crash and the Great Depression</w:t>
      </w:r>
      <w:r w:rsidR="00DF3887"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3698">
        <w:rPr>
          <w:rFonts w:ascii="Times New Roman" w:eastAsia="Times New Roman" w:hAnsi="Times New Roman" w:cs="Times New Roman"/>
          <w:sz w:val="24"/>
          <w:szCs w:val="24"/>
        </w:rPr>
        <w:t>The causes of the stock market crash and the Great Depression were</w:t>
      </w:r>
    </w:p>
    <w:p w14:paraId="4CA93DE3" w14:textId="6570F043" w:rsidR="00310E17" w:rsidRPr="00513698" w:rsidRDefault="00C43A4D" w:rsidP="00450E1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Discuss how Roosevelt appealed to voters struggling during the Great Depression.</w:t>
      </w:r>
      <w:r w:rsid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C1BBA">
        <w:rPr>
          <w:rFonts w:ascii="Times New Roman" w:eastAsia="Times New Roman" w:hAnsi="Times New Roman" w:cs="Times New Roman"/>
          <w:sz w:val="24"/>
          <w:szCs w:val="24"/>
        </w:rPr>
        <w:t xml:space="preserve">Roosevelt appealed to voters struggling during the Great Depression by </w:t>
      </w:r>
    </w:p>
    <w:p w14:paraId="7E1B277C" w14:textId="08C9D0AC" w:rsidR="00555526" w:rsidRPr="00513698" w:rsidRDefault="00555526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entify each of the following and their </w:t>
      </w: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ignificance</w:t>
      </w: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17912B1" w14:textId="2D760272" w:rsidR="00C43A4D" w:rsidRPr="00513698" w:rsidRDefault="00C43A4D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Washington Naval Conference</w:t>
      </w:r>
      <w:r w:rsidR="001B4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2873">
        <w:rPr>
          <w:rFonts w:ascii="Times New Roman" w:eastAsia="Times New Roman" w:hAnsi="Times New Roman" w:cs="Times New Roman"/>
          <w:sz w:val="24"/>
          <w:szCs w:val="24"/>
        </w:rPr>
        <w:t xml:space="preserve">– The Washington Naval Conference </w:t>
      </w:r>
    </w:p>
    <w:p w14:paraId="0A888C6C" w14:textId="0129EDE1" w:rsidR="00310E17" w:rsidRPr="00513698" w:rsidRDefault="00C43A4D" w:rsidP="001F3A7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Kellogg-Briand Pact</w:t>
      </w:r>
      <w:r w:rsidR="001B4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50CD">
        <w:rPr>
          <w:rFonts w:ascii="Times New Roman" w:eastAsia="Times New Roman" w:hAnsi="Times New Roman" w:cs="Times New Roman"/>
          <w:sz w:val="24"/>
          <w:szCs w:val="24"/>
        </w:rPr>
        <w:t xml:space="preserve">– The Kellogg-Briand Pact </w:t>
      </w:r>
    </w:p>
    <w:p w14:paraId="4AC0DD24" w14:textId="26B20068" w:rsidR="00310E17" w:rsidRPr="00513698" w:rsidRDefault="00C43A4D" w:rsidP="00496D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Andrew W. Mellon</w:t>
      </w:r>
      <w:r w:rsidR="001B4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40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6D17">
        <w:rPr>
          <w:rFonts w:ascii="Times New Roman" w:eastAsia="Times New Roman" w:hAnsi="Times New Roman" w:cs="Times New Roman"/>
          <w:sz w:val="24"/>
          <w:szCs w:val="24"/>
        </w:rPr>
        <w:t xml:space="preserve"> Andrew W. Mellon</w:t>
      </w:r>
    </w:p>
    <w:p w14:paraId="73B9C8EE" w14:textId="11B9A822" w:rsidR="00310E17" w:rsidRPr="00513698" w:rsidRDefault="00C43A4D" w:rsidP="00C43A4D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Ohio gang</w:t>
      </w:r>
      <w:r w:rsidR="001B4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6D17">
        <w:rPr>
          <w:rFonts w:ascii="Times New Roman" w:eastAsia="Times New Roman" w:hAnsi="Times New Roman" w:cs="Times New Roman"/>
          <w:sz w:val="24"/>
          <w:szCs w:val="24"/>
        </w:rPr>
        <w:t>– The Ohio gang</w:t>
      </w:r>
    </w:p>
    <w:p w14:paraId="6F9AA7E1" w14:textId="258A5DC0" w:rsidR="00310E17" w:rsidRPr="00513698" w:rsidRDefault="00C43A4D" w:rsidP="00310E1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McNary-Haugen bill</w:t>
      </w:r>
      <w:r w:rsidR="001B4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4092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519FD964" w14:textId="2659C65F" w:rsidR="00DF3887" w:rsidRPr="00513698" w:rsidRDefault="00C43A4D" w:rsidP="00310E1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Alfred E. Smith</w:t>
      </w:r>
      <w:r w:rsidR="001B4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4092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518A4416" w14:textId="137309D1" w:rsidR="00310E17" w:rsidRPr="00513698" w:rsidRDefault="00C43A4D" w:rsidP="00310E1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Reconstruction Finance Corporation</w:t>
      </w:r>
      <w:r w:rsidR="001B4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4092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0D444F5B" w14:textId="6B621383" w:rsidR="00310E17" w:rsidRPr="00513698" w:rsidRDefault="00C43A4D" w:rsidP="00310E1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Bonus Army</w:t>
      </w:r>
      <w:r w:rsidR="001B4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4092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4E650AA2" w14:textId="57486E0F" w:rsidR="00310E17" w:rsidRPr="00513698" w:rsidRDefault="00C43A4D" w:rsidP="00310E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What policies defined Roosevelt’s New Deal during the presidential campaign</w:t>
      </w:r>
      <w:r w:rsidR="00B97629"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how did he appeal to struggling voters? </w:t>
      </w:r>
      <w:r w:rsidRPr="00513698">
        <w:rPr>
          <w:rFonts w:ascii="Times New Roman" w:eastAsia="Times New Roman" w:hAnsi="Times New Roman" w:cs="Times New Roman"/>
          <w:b/>
          <w:bCs/>
          <w:sz w:val="24"/>
          <w:szCs w:val="24"/>
        </w:rPr>
        <w:t>What were Hoover’s criticisms of the New Deal?</w:t>
      </w:r>
    </w:p>
    <w:p w14:paraId="373F63B6" w14:textId="14F677F7" w:rsidR="00F715B6" w:rsidRPr="00392A5D" w:rsidRDefault="00F715B6" w:rsidP="00310E1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715B6" w:rsidRPr="00392A5D" w:rsidSect="00331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38D"/>
    <w:multiLevelType w:val="multilevel"/>
    <w:tmpl w:val="141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6824"/>
    <w:multiLevelType w:val="hybridMultilevel"/>
    <w:tmpl w:val="2AAA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E4A8A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F"/>
    <w:rsid w:val="00040755"/>
    <w:rsid w:val="000610F2"/>
    <w:rsid w:val="00061B18"/>
    <w:rsid w:val="00067EC1"/>
    <w:rsid w:val="00071616"/>
    <w:rsid w:val="00104220"/>
    <w:rsid w:val="0013754C"/>
    <w:rsid w:val="001B4092"/>
    <w:rsid w:val="001C0B45"/>
    <w:rsid w:val="001F3A77"/>
    <w:rsid w:val="00262873"/>
    <w:rsid w:val="002814C9"/>
    <w:rsid w:val="002A16DE"/>
    <w:rsid w:val="002A3F81"/>
    <w:rsid w:val="00310E17"/>
    <w:rsid w:val="0033158F"/>
    <w:rsid w:val="00343ACA"/>
    <w:rsid w:val="00392A5D"/>
    <w:rsid w:val="003B398B"/>
    <w:rsid w:val="003C2334"/>
    <w:rsid w:val="003C5BF4"/>
    <w:rsid w:val="003D6D17"/>
    <w:rsid w:val="00444301"/>
    <w:rsid w:val="00450E14"/>
    <w:rsid w:val="004710A3"/>
    <w:rsid w:val="00490747"/>
    <w:rsid w:val="00496D2E"/>
    <w:rsid w:val="004D2320"/>
    <w:rsid w:val="00503ED2"/>
    <w:rsid w:val="00512CFA"/>
    <w:rsid w:val="00513698"/>
    <w:rsid w:val="00555526"/>
    <w:rsid w:val="0058015A"/>
    <w:rsid w:val="005847B9"/>
    <w:rsid w:val="005A44A4"/>
    <w:rsid w:val="005B1A70"/>
    <w:rsid w:val="005C55A5"/>
    <w:rsid w:val="006636A5"/>
    <w:rsid w:val="006A6C21"/>
    <w:rsid w:val="006E4649"/>
    <w:rsid w:val="0072085C"/>
    <w:rsid w:val="00764E4C"/>
    <w:rsid w:val="00786D1D"/>
    <w:rsid w:val="007A3BEE"/>
    <w:rsid w:val="007E4CE1"/>
    <w:rsid w:val="00867AEB"/>
    <w:rsid w:val="008F0201"/>
    <w:rsid w:val="008F7699"/>
    <w:rsid w:val="00925208"/>
    <w:rsid w:val="009767DF"/>
    <w:rsid w:val="00985EEE"/>
    <w:rsid w:val="009C2833"/>
    <w:rsid w:val="009C2E58"/>
    <w:rsid w:val="009C70CC"/>
    <w:rsid w:val="00A04F86"/>
    <w:rsid w:val="00A17741"/>
    <w:rsid w:val="00A32E92"/>
    <w:rsid w:val="00A70671"/>
    <w:rsid w:val="00A76AA7"/>
    <w:rsid w:val="00A96D06"/>
    <w:rsid w:val="00B36F43"/>
    <w:rsid w:val="00B43C28"/>
    <w:rsid w:val="00B82EBF"/>
    <w:rsid w:val="00B97629"/>
    <w:rsid w:val="00BC1BBA"/>
    <w:rsid w:val="00C26DD5"/>
    <w:rsid w:val="00C43A4D"/>
    <w:rsid w:val="00C750CD"/>
    <w:rsid w:val="00C80CE9"/>
    <w:rsid w:val="00C9672A"/>
    <w:rsid w:val="00CB273E"/>
    <w:rsid w:val="00CC1E68"/>
    <w:rsid w:val="00CC7B1F"/>
    <w:rsid w:val="00D61CFB"/>
    <w:rsid w:val="00D87FDC"/>
    <w:rsid w:val="00DF3887"/>
    <w:rsid w:val="00E23747"/>
    <w:rsid w:val="00E32F09"/>
    <w:rsid w:val="00E3629C"/>
    <w:rsid w:val="00E83693"/>
    <w:rsid w:val="00E836E9"/>
    <w:rsid w:val="00EA5DFB"/>
    <w:rsid w:val="00EC0F2F"/>
    <w:rsid w:val="00F2431D"/>
    <w:rsid w:val="00F7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ADD6"/>
  <w15:chartTrackingRefBased/>
  <w15:docId w15:val="{D5CD994D-810A-41D1-AF4F-DBE37696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18EA-CEAF-4770-8D01-F3D2FCE8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Huynh, Quang</cp:lastModifiedBy>
  <cp:revision>10</cp:revision>
  <dcterms:created xsi:type="dcterms:W3CDTF">2022-03-08T14:24:00Z</dcterms:created>
  <dcterms:modified xsi:type="dcterms:W3CDTF">2022-03-15T22:19:00Z</dcterms:modified>
</cp:coreProperties>
</file>